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43" w:rsidRPr="00244A43" w:rsidRDefault="0051318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602425" cy="6799007"/>
            <wp:effectExtent l="19050" t="0" r="0" b="0"/>
            <wp:docPr id="11" name="Рисунок 1" descr="http://www.ds-sol.ru/tinybrowser/fulls/images/kartinki/3/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-sol.ru/tinybrowser/fulls/images/kartinki/3/12/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192" cy="680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641144" cy="6793672"/>
            <wp:effectExtent l="19050" t="0" r="0" b="0"/>
            <wp:docPr id="1" name="Рисунок 1" descr="https://i.mycdn.me/i?r=AyH4iRPQ2q0otWIFepML2LxR7Rsm6z2uCrbdged6p2sgo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7Rsm6z2uCrbdged6p2sgo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44" cy="679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00137" cy="6835242"/>
            <wp:effectExtent l="19050" t="0" r="0" b="0"/>
            <wp:docPr id="2" name="Рисунок 2" descr="https://i.mycdn.me/i?r=AyH4iRPQ2q0otWIFepML2LxRFz-d_tKXmq_370th8H271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Fz-d_tKXmq_370th8H271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49" cy="68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00137" cy="6835242"/>
            <wp:effectExtent l="19050" t="0" r="0" b="0"/>
            <wp:docPr id="3" name="Рисунок 3" descr="https://i.mycdn.me/i?r=AyH4iRPQ2q0otWIFepML2LxR8CKGc-AtfGSOm9Ga7B7yC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8CKGc-AtfGSOm9Ga7B7yC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137" cy="68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523156" cy="6710532"/>
            <wp:effectExtent l="19050" t="0" r="1844" b="0"/>
            <wp:docPr id="4" name="Рисунок 4" descr="https://i.mycdn.me/i?r=AyH4iRPQ2q0otWIFepML2LxR4zkdC-VLXJMfQxwk7yJeo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4zkdC-VLXJMfQxwk7yJeo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156" cy="671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74294" cy="6887497"/>
            <wp:effectExtent l="19050" t="0" r="0" b="0"/>
            <wp:docPr id="5" name="Рисунок 5" descr="https://i.mycdn.me/i?r=AyH4iRPQ2q0otWIFepML2LxRTc5YJHRHuiu4AgrN0kCVa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Tc5YJHRHuiu4AgrN0kCVa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294" cy="688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627783" cy="6784258"/>
            <wp:effectExtent l="19050" t="0" r="0" b="0"/>
            <wp:docPr id="6" name="Рисунок 6" descr="https://i.mycdn.me/i?r=AyH4iRPQ2q0otWIFepML2LxRdLBPLJ8dtSvSOM35vJrgZ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dLBPLJ8dtSvSOM35vJrgZ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783" cy="67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59131" cy="6876813"/>
            <wp:effectExtent l="19050" t="0" r="0" b="0"/>
            <wp:docPr id="7" name="Рисунок 7" descr="https://i.mycdn.me/i?r=AyH4iRPQ2q0otWIFepML2LxRkeCx3pSl64puFKfnO-NM8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keCx3pSl64puFKfnO-NM8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31" cy="68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32433" cy="6858000"/>
            <wp:effectExtent l="19050" t="0" r="2117" b="0"/>
            <wp:docPr id="8" name="Рисунок 8" descr="https://i.mycdn.me/i?r=AyH4iRPQ2q0otWIFepML2LxRPqzlBTy8SWUaKHsXb18N9Q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PqzlBTy8SWUaKHsXb18N9Q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433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43" w:rsidRPr="00244A43" w:rsidRDefault="00244A43" w:rsidP="0024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32433" cy="6858000"/>
            <wp:effectExtent l="19050" t="0" r="2117" b="0"/>
            <wp:docPr id="9" name="Рисунок 9" descr="https://i.mycdn.me/i?r=AyH4iRPQ2q0otWIFepML2LxRBS8JEg9YvC_LqZxDJWGJr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BS8JEg9YvC_LqZxDJWGJr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433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28" w:rsidRPr="00A208EB" w:rsidRDefault="00244A43" w:rsidP="00A20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9727729" cy="6854685"/>
            <wp:effectExtent l="19050" t="0" r="6821" b="0"/>
            <wp:docPr id="10" name="Рисунок 10" descr="https://i.mycdn.me/i?r=AyH4iRPQ2q0otWIFepML2LxRK60Mngcxx4tb6veWnvaNZ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K60Mngcxx4tb6veWnvaNZ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580" cy="68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428" w:rsidRPr="00A208EB" w:rsidSect="00A208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4A43"/>
    <w:rsid w:val="00244A43"/>
    <w:rsid w:val="003D3428"/>
    <w:rsid w:val="00513183"/>
    <w:rsid w:val="007F07B5"/>
    <w:rsid w:val="00A2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1058&amp;st.layer.wasRedirect,=off&amp;st.layer.opl=off&amp;st.layer.navStartPhotoId=888814671058&amp;st.layer.navStartAlbumId,=52382677074130&amp;st.layer.sbd=off&amp;st.cmd=userStatuses&amp;st._aid=GroupTopicLayer_openPhotoLayer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2338&amp;st.layer.wasRedirect,=off&amp;st.layer.opl=off&amp;st.layer.navStartPhotoId=888814672338&amp;st.layer.navStartAlbumId,=52382677074130&amp;st.layer.sbd=off&amp;st.cmd=userStatuses&amp;st._aid=GroupTopicLayer_openPhotoLaye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1570&amp;st.layer.wasRedirect,=off&amp;st.layer.opl=off&amp;st.layer.navStartPhotoId=888814671570&amp;st.layer.navStartAlbumId,=52382677074130&amp;st.layer.sbd=off&amp;st.cmd=userStatuses&amp;st._aid=GroupTopicLayer_openPhotoLayer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2082&amp;st.layer.wasRedirect,=off&amp;st.layer.opl=off&amp;st.layer.navStartPhotoId=888814672082&amp;st.layer.navStartAlbumId,=52382677074130&amp;st.layer.sbd=off&amp;st.cmd=userStatuses&amp;st._aid=GroupTopicLayer_openPhotoLayer" TargetMode="External"/><Relationship Id="rId2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2594&amp;st.layer.wasRedirect,=off&amp;st.layer.opl=off&amp;st.layer.navStartPhotoId=888814672594&amp;st.layer.navStartAlbumId,=52382677074130&amp;st.layer.sbd=off&amp;st.cmd=userStatuses&amp;st._aid=GroupTopicLayer_openPhotoLay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0802&amp;st.layer.wasRedirect,=off&amp;st.layer.opl=off&amp;st.layer.navStartPhotoId=888814670802&amp;st.layer.navStartAlbumId,=52382677074130&amp;st.layer.sbd=off&amp;st.cmd=userStatuses&amp;st._aid=GroupTopicLayer_openPhotoLayer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3106&amp;st.layer.wasRedirect,=off&amp;st.layer.opl=off&amp;st.layer.navStartPhotoId=888814673106&amp;st.layer.navStartAlbumId,=52382677074130&amp;st.layer.sbd=off&amp;st.cmd=userStatuses&amp;st._aid=GroupTopicLayer_openPhotoLayer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1314&amp;st.layer.wasRedirect,=off&amp;st.layer.opl=off&amp;st.layer.navStartPhotoId=888814671314&amp;st.layer.navStartAlbumId,=52382677074130&amp;st.layer.sbd=off&amp;st.cmd=userStatuses&amp;st._aid=GroupTopicLayer_openPhotoLayer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1826&amp;st.layer.wasRedirect,=off&amp;st.layer.opl=off&amp;st.layer.navStartPhotoId=888814671826&amp;st.layer.navStartAlbumId,=52382677074130&amp;st.layer.sbd=off&amp;st.cmd=userStatuses&amp;st._aid=GroupTopicLayer_openPhotoLayer" TargetMode="External"/><Relationship Id="rId2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888814670802;888814671058;888814671314;888814671570;888814671826;888814672082;888814672338;888814672594;888814672850;888814673106&amp;st.layer.showNav=on&amp;st.layer.photoAlbumId=52382677074130&amp;st.layer.epm=off&amp;st.layer.photoId=888814672850&amp;st.layer.wasRedirect,=off&amp;st.layer.opl=off&amp;st.layer.navStartPhotoId=888814672850&amp;st.layer.navStartAlbumId,=52382677074130&amp;st.layer.sbd=off&amp;st.cmd=userStatuses&amp;st._aid=GroupTopicLayer_openPhotoLay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7F65-59BC-4DCD-91AA-7864DE0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11T08:55:00Z</dcterms:created>
  <dcterms:modified xsi:type="dcterms:W3CDTF">2019-12-11T09:34:00Z</dcterms:modified>
</cp:coreProperties>
</file>